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FB" w:rsidRDefault="001213FB" w:rsidP="00352CBF">
      <w:pPr>
        <w:spacing w:after="120" w:line="240" w:lineRule="auto"/>
        <w:jc w:val="center"/>
        <w:rPr>
          <w:b/>
        </w:rPr>
      </w:pPr>
      <w:r>
        <w:rPr>
          <w:b/>
        </w:rPr>
        <w:t xml:space="preserve">Таблица </w:t>
      </w:r>
      <w:r w:rsidR="003A1187">
        <w:rPr>
          <w:b/>
        </w:rPr>
        <w:t xml:space="preserve">финала </w:t>
      </w:r>
      <w:r>
        <w:rPr>
          <w:b/>
        </w:rPr>
        <w:t>республиканских соревнований по шахматам «Белая ладья» среди школьных команд</w:t>
      </w:r>
      <w:r w:rsidR="00DD60BD">
        <w:rPr>
          <w:b/>
        </w:rPr>
        <w:t xml:space="preserve"> Чувашской Республики.</w:t>
      </w:r>
      <w:r>
        <w:rPr>
          <w:b/>
        </w:rPr>
        <w:t xml:space="preserve"> </w:t>
      </w:r>
    </w:p>
    <w:p w:rsidR="001213FB" w:rsidRDefault="00577200" w:rsidP="00352CBF">
      <w:pPr>
        <w:tabs>
          <w:tab w:val="left" w:pos="7320"/>
        </w:tabs>
        <w:spacing w:after="120" w:line="240" w:lineRule="auto"/>
        <w:jc w:val="center"/>
      </w:pPr>
      <w:r>
        <w:rPr>
          <w:b/>
        </w:rPr>
        <w:t xml:space="preserve">22 – 25 </w:t>
      </w:r>
      <w:r w:rsidR="003A1187">
        <w:rPr>
          <w:b/>
        </w:rPr>
        <w:t xml:space="preserve"> марта</w:t>
      </w:r>
      <w:r w:rsidR="001213FB">
        <w:rPr>
          <w:b/>
        </w:rPr>
        <w:t xml:space="preserve"> 201</w:t>
      </w:r>
      <w:r>
        <w:rPr>
          <w:b/>
        </w:rPr>
        <w:t>8</w:t>
      </w:r>
      <w:r w:rsidR="001213FB">
        <w:rPr>
          <w:b/>
        </w:rPr>
        <w:t xml:space="preserve"> года</w:t>
      </w:r>
      <w:r w:rsidR="00BD247A">
        <w:rPr>
          <w:b/>
        </w:rPr>
        <w:t>,</w:t>
      </w:r>
      <w:r w:rsidR="001213FB">
        <w:rPr>
          <w:b/>
        </w:rPr>
        <w:t xml:space="preserve"> </w:t>
      </w:r>
      <w:r w:rsidR="00BD247A">
        <w:rPr>
          <w:b/>
        </w:rPr>
        <w:t>г</w:t>
      </w:r>
      <w:r w:rsidR="001213FB">
        <w:rPr>
          <w:b/>
        </w:rPr>
        <w:t>.</w:t>
      </w:r>
      <w:r w:rsidR="00BD247A">
        <w:rPr>
          <w:b/>
        </w:rPr>
        <w:t xml:space="preserve"> </w:t>
      </w:r>
      <w:r w:rsidR="00DD60BD">
        <w:rPr>
          <w:b/>
        </w:rPr>
        <w:t>Ч</w:t>
      </w:r>
      <w:r w:rsidR="001213FB">
        <w:rPr>
          <w:b/>
        </w:rPr>
        <w:t>ебоксар</w:t>
      </w:r>
      <w:r w:rsidR="00DD60BD">
        <w:rPr>
          <w:b/>
        </w:rPr>
        <w:t>ы</w:t>
      </w:r>
      <w:r w:rsidR="001213FB">
        <w:rPr>
          <w:b/>
        </w:rPr>
        <w:t xml:space="preserve">, </w:t>
      </w:r>
      <w:r w:rsidR="00DD60BD">
        <w:rPr>
          <w:b/>
        </w:rPr>
        <w:t>Б</w:t>
      </w:r>
      <w:r w:rsidR="001213FB">
        <w:rPr>
          <w:b/>
        </w:rPr>
        <w:t>У</w:t>
      </w:r>
      <w:r w:rsidR="00BD247A">
        <w:rPr>
          <w:b/>
        </w:rPr>
        <w:t xml:space="preserve"> </w:t>
      </w:r>
      <w:r w:rsidR="00DD60BD">
        <w:rPr>
          <w:b/>
        </w:rPr>
        <w:t xml:space="preserve"> ЧР </w:t>
      </w:r>
      <w:r w:rsidR="00BD247A">
        <w:rPr>
          <w:b/>
        </w:rPr>
        <w:t>«</w:t>
      </w:r>
      <w:r w:rsidR="00DD60BD">
        <w:rPr>
          <w:b/>
        </w:rPr>
        <w:t>Национальная библиотека Чувашской Республики</w:t>
      </w:r>
      <w:r w:rsidR="001213FB">
        <w:rPr>
          <w:b/>
        </w:rPr>
        <w:t>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410"/>
        <w:gridCol w:w="1890"/>
        <w:gridCol w:w="379"/>
        <w:gridCol w:w="380"/>
        <w:gridCol w:w="380"/>
        <w:gridCol w:w="380"/>
        <w:gridCol w:w="379"/>
        <w:gridCol w:w="380"/>
        <w:gridCol w:w="380"/>
        <w:gridCol w:w="380"/>
        <w:gridCol w:w="379"/>
        <w:gridCol w:w="380"/>
        <w:gridCol w:w="380"/>
        <w:gridCol w:w="380"/>
        <w:gridCol w:w="379"/>
        <w:gridCol w:w="407"/>
        <w:gridCol w:w="375"/>
        <w:gridCol w:w="475"/>
        <w:gridCol w:w="858"/>
        <w:gridCol w:w="698"/>
        <w:gridCol w:w="992"/>
        <w:gridCol w:w="992"/>
      </w:tblGrid>
      <w:tr w:rsidR="008C0C59" w:rsidRPr="00B106EF" w:rsidTr="00A170F1">
        <w:trPr>
          <w:trHeight w:val="1051"/>
        </w:trPr>
        <w:tc>
          <w:tcPr>
            <w:tcW w:w="392" w:type="dxa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Доска</w:t>
            </w:r>
          </w:p>
        </w:tc>
        <w:tc>
          <w:tcPr>
            <w:tcW w:w="2410" w:type="dxa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ФИ участника</w:t>
            </w:r>
          </w:p>
        </w:tc>
        <w:tc>
          <w:tcPr>
            <w:tcW w:w="1890" w:type="dxa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759" w:type="dxa"/>
            <w:gridSpan w:val="2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2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0" w:type="dxa"/>
            <w:gridSpan w:val="2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9" w:type="dxa"/>
            <w:gridSpan w:val="2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2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6" w:type="dxa"/>
            <w:gridSpan w:val="2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8C0C59" w:rsidRPr="00B106EF" w:rsidRDefault="00577200" w:rsidP="00577200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6" w:type="dxa"/>
            <w:gridSpan w:val="2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Очки личные</w:t>
            </w:r>
          </w:p>
        </w:tc>
        <w:tc>
          <w:tcPr>
            <w:tcW w:w="992" w:type="dxa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Очки команд</w:t>
            </w:r>
          </w:p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106EF">
              <w:rPr>
                <w:b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992" w:type="dxa"/>
            <w:vAlign w:val="center"/>
          </w:tcPr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Место команд</w:t>
            </w:r>
          </w:p>
          <w:p w:rsidR="008C0C59" w:rsidRPr="00B106EF" w:rsidRDefault="008C0C59" w:rsidP="001739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106EF">
              <w:rPr>
                <w:b/>
                <w:sz w:val="20"/>
                <w:szCs w:val="20"/>
              </w:rPr>
              <w:t>ное</w:t>
            </w:r>
            <w:proofErr w:type="spellEnd"/>
          </w:p>
        </w:tc>
      </w:tr>
      <w:tr w:rsidR="00577200" w:rsidRPr="00B106EF" w:rsidTr="00A170F1">
        <w:tc>
          <w:tcPr>
            <w:tcW w:w="392" w:type="dxa"/>
            <w:vMerge w:val="restart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77200" w:rsidRPr="00B106EF" w:rsidRDefault="00DA5D90" w:rsidP="00D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 Иван</w:t>
            </w:r>
          </w:p>
        </w:tc>
        <w:tc>
          <w:tcPr>
            <w:tcW w:w="1890" w:type="dxa"/>
            <w:vMerge w:val="restart"/>
            <w:vAlign w:val="center"/>
          </w:tcPr>
          <w:p w:rsidR="00577200" w:rsidRPr="00B106EF" w:rsidRDefault="00DA5D90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Ш №8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овочебосарск</w:t>
            </w:r>
            <w:r w:rsidR="00A170F1">
              <w:rPr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759" w:type="dxa"/>
            <w:gridSpan w:val="2"/>
            <w:vMerge w:val="restart"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07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dxa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698" w:type="dxa"/>
            <w:vMerge w:val="restart"/>
            <w:vAlign w:val="center"/>
          </w:tcPr>
          <w:p w:rsidR="00577200" w:rsidRPr="00AF137E" w:rsidRDefault="006E0072" w:rsidP="00DE68B7">
            <w:pPr>
              <w:jc w:val="center"/>
              <w:rPr>
                <w:b/>
              </w:rPr>
            </w:pPr>
            <w:r w:rsidRPr="00AF137E">
              <w:rPr>
                <w:b/>
              </w:rPr>
              <w:t>12,5</w:t>
            </w:r>
          </w:p>
        </w:tc>
        <w:tc>
          <w:tcPr>
            <w:tcW w:w="992" w:type="dxa"/>
            <w:vMerge w:val="restart"/>
            <w:vAlign w:val="center"/>
          </w:tcPr>
          <w:p w:rsidR="00577200" w:rsidRPr="00AF137E" w:rsidRDefault="006E0072" w:rsidP="00DE68B7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577200" w:rsidRPr="00AF137E" w:rsidRDefault="006E0072" w:rsidP="00AF137E">
            <w:pPr>
              <w:jc w:val="center"/>
              <w:rPr>
                <w:b/>
                <w:sz w:val="28"/>
                <w:szCs w:val="28"/>
              </w:rPr>
            </w:pPr>
            <w:r w:rsidRPr="00AF137E">
              <w:rPr>
                <w:b/>
                <w:sz w:val="28"/>
                <w:szCs w:val="28"/>
              </w:rPr>
              <w:t>6</w:t>
            </w: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77200" w:rsidRPr="00B106EF" w:rsidRDefault="00DA5D90" w:rsidP="00A170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горов </w:t>
            </w:r>
            <w:r w:rsidR="00A170F1">
              <w:rPr>
                <w:b/>
                <w:sz w:val="20"/>
                <w:szCs w:val="20"/>
              </w:rPr>
              <w:t>Егор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F072B1" w:rsidP="00A17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6E0072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6E0072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6E0072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6E0072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/>
            <w:vAlign w:val="center"/>
          </w:tcPr>
          <w:p w:rsidR="00577200" w:rsidRPr="006E0072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</w:tcPr>
          <w:p w:rsidR="00577200" w:rsidRPr="006E0072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77200" w:rsidRPr="00B106EF" w:rsidRDefault="00DA5D90" w:rsidP="00DA5D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жедерова</w:t>
            </w:r>
            <w:proofErr w:type="spellEnd"/>
            <w:r>
              <w:rPr>
                <w:b/>
                <w:sz w:val="20"/>
                <w:szCs w:val="20"/>
              </w:rPr>
              <w:t xml:space="preserve"> Ви</w:t>
            </w:r>
            <w:r w:rsidR="00A170F1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тория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577200" w:rsidRPr="00AE40ED" w:rsidRDefault="00AE40ED" w:rsidP="00AE40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E40ED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vAlign w:val="center"/>
          </w:tcPr>
          <w:p w:rsidR="00577200" w:rsidRPr="006E0072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" w:type="dxa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  <w:vMerge w:val="restart"/>
            <w:vAlign w:val="center"/>
          </w:tcPr>
          <w:p w:rsidR="00577200" w:rsidRPr="006E0072" w:rsidRDefault="006E0072" w:rsidP="00AF137E">
            <w:pPr>
              <w:jc w:val="center"/>
              <w:rPr>
                <w:b/>
                <w:sz w:val="24"/>
                <w:szCs w:val="24"/>
              </w:rPr>
            </w:pPr>
            <w:r w:rsidRPr="006E00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77200" w:rsidRPr="00B106EF" w:rsidRDefault="00DA5D90" w:rsidP="00DE68B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шмачкова</w:t>
            </w:r>
            <w:proofErr w:type="spellEnd"/>
            <w:r>
              <w:rPr>
                <w:b/>
                <w:sz w:val="20"/>
                <w:szCs w:val="20"/>
              </w:rPr>
              <w:t xml:space="preserve"> Анастасия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F072B1" w:rsidP="00A17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07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577200" w:rsidRPr="00B106EF" w:rsidRDefault="00F072B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 w:val="restart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77200" w:rsidRPr="00B106EF" w:rsidRDefault="00DA5D90" w:rsidP="008D2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ляр Роман</w:t>
            </w:r>
          </w:p>
        </w:tc>
        <w:tc>
          <w:tcPr>
            <w:tcW w:w="1890" w:type="dxa"/>
            <w:vMerge w:val="restart"/>
            <w:vAlign w:val="center"/>
          </w:tcPr>
          <w:p w:rsidR="00577200" w:rsidRPr="00B106EF" w:rsidRDefault="00DA5D90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Ш №2 </w:t>
            </w:r>
            <w:proofErr w:type="spellStart"/>
            <w:r>
              <w:rPr>
                <w:b/>
                <w:sz w:val="20"/>
                <w:szCs w:val="20"/>
              </w:rPr>
              <w:t>Цивиль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 </w:t>
            </w:r>
            <w:proofErr w:type="gramStart"/>
            <w:r>
              <w:rPr>
                <w:b/>
                <w:sz w:val="20"/>
                <w:szCs w:val="20"/>
              </w:rPr>
              <w:t>–н</w:t>
            </w:r>
            <w:proofErr w:type="gramEnd"/>
            <w:r>
              <w:rPr>
                <w:b/>
                <w:sz w:val="20"/>
                <w:szCs w:val="20"/>
              </w:rPr>
              <w:t xml:space="preserve">а 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vMerge w:val="restart"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AF137E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AF137E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dxa"/>
            <w:vMerge w:val="restart"/>
            <w:vAlign w:val="center"/>
          </w:tcPr>
          <w:p w:rsidR="00577200" w:rsidRPr="00AF137E" w:rsidRDefault="00D16086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577200" w:rsidRPr="00AF137E" w:rsidRDefault="00AE40ED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  <w:vMerge w:val="restart"/>
            <w:vAlign w:val="center"/>
          </w:tcPr>
          <w:p w:rsidR="00577200" w:rsidRPr="00AF137E" w:rsidRDefault="00AE40ED" w:rsidP="00DE68B7">
            <w:pPr>
              <w:jc w:val="center"/>
              <w:rPr>
                <w:b/>
              </w:rPr>
            </w:pPr>
            <w:r w:rsidRPr="00AF137E">
              <w:rPr>
                <w:b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577200" w:rsidRPr="00AF137E" w:rsidRDefault="00AE40ED" w:rsidP="00DE68B7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577200" w:rsidRPr="00AF137E" w:rsidRDefault="00AE40ED" w:rsidP="00AF137E">
            <w:pPr>
              <w:jc w:val="center"/>
              <w:rPr>
                <w:b/>
                <w:sz w:val="28"/>
                <w:szCs w:val="28"/>
              </w:rPr>
            </w:pPr>
            <w:r w:rsidRPr="00AF137E">
              <w:rPr>
                <w:b/>
                <w:sz w:val="28"/>
                <w:szCs w:val="28"/>
              </w:rPr>
              <w:t>8</w:t>
            </w: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77200" w:rsidRPr="00B106EF" w:rsidRDefault="00DA5D90" w:rsidP="008D2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Вадим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77200" w:rsidRPr="00B106EF" w:rsidRDefault="00DA5D90" w:rsidP="007707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оров Никита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AF137E" w:rsidRDefault="006E0072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D160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AF137E" w:rsidRDefault="006E0072" w:rsidP="00D16086">
            <w:pPr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AE40ED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vAlign w:val="center"/>
          </w:tcPr>
          <w:p w:rsidR="00577200" w:rsidRPr="00AF137E" w:rsidRDefault="00D16086" w:rsidP="004A667A">
            <w:pPr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577200" w:rsidRPr="00AF137E" w:rsidRDefault="00AE40ED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77200" w:rsidRPr="00B106EF" w:rsidRDefault="00DA5D90" w:rsidP="002843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хметова Александра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 w:val="restart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77200" w:rsidRPr="00B106EF" w:rsidRDefault="00DA5D90" w:rsidP="00DA5D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 Дмитрий</w:t>
            </w:r>
          </w:p>
        </w:tc>
        <w:tc>
          <w:tcPr>
            <w:tcW w:w="1890" w:type="dxa"/>
            <w:vMerge w:val="restart"/>
            <w:vAlign w:val="center"/>
          </w:tcPr>
          <w:p w:rsidR="00577200" w:rsidRPr="00B106EF" w:rsidRDefault="00DA5D90" w:rsidP="00DA5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Ш – 2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2"/>
            <w:vMerge w:val="restart"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AF137E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AF137E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vAlign w:val="center"/>
          </w:tcPr>
          <w:p w:rsidR="00577200" w:rsidRPr="00AF137E" w:rsidRDefault="00AE40ED" w:rsidP="004A667A">
            <w:pPr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577200" w:rsidRPr="00AF137E" w:rsidRDefault="00AE40ED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577200" w:rsidRPr="00B106EF" w:rsidRDefault="006E0072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" w:type="dxa"/>
            <w:vMerge w:val="restart"/>
            <w:vAlign w:val="center"/>
          </w:tcPr>
          <w:p w:rsidR="00577200" w:rsidRPr="00AF137E" w:rsidRDefault="00AF137E" w:rsidP="00DE68B7">
            <w:pPr>
              <w:jc w:val="center"/>
              <w:rPr>
                <w:b/>
              </w:rPr>
            </w:pPr>
            <w:r w:rsidRPr="00AF137E">
              <w:rPr>
                <w:b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577200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77200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  <w:r w:rsidRPr="00AF137E">
              <w:rPr>
                <w:b/>
                <w:sz w:val="28"/>
                <w:szCs w:val="28"/>
              </w:rPr>
              <w:t>4</w:t>
            </w: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77200" w:rsidRPr="00B106EF" w:rsidRDefault="00DA5D90" w:rsidP="00D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антинов Андрей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577200" w:rsidRPr="00B106EF" w:rsidRDefault="006E0072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77200" w:rsidRPr="00B106EF" w:rsidRDefault="00DA5D90" w:rsidP="00D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емеев Роман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577200" w:rsidRPr="00407024" w:rsidRDefault="00AE40ED" w:rsidP="004A66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07024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577200" w:rsidRPr="00B106EF" w:rsidRDefault="00AE40ED" w:rsidP="00AE40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577200" w:rsidRPr="00B106EF" w:rsidRDefault="00AE40ED" w:rsidP="00AE40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577200" w:rsidRPr="00B106EF" w:rsidRDefault="00AE40ED" w:rsidP="009464A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vAlign w:val="center"/>
          </w:tcPr>
          <w:p w:rsidR="00577200" w:rsidRPr="00AF137E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577200" w:rsidRPr="00AF137E" w:rsidRDefault="00AE40ED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577200" w:rsidRPr="00B106EF" w:rsidRDefault="006E0072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77200" w:rsidRPr="00B106EF" w:rsidRDefault="00DA5D90" w:rsidP="00DA5D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нерке</w:t>
            </w:r>
            <w:proofErr w:type="spellEnd"/>
            <w:r>
              <w:rPr>
                <w:b/>
                <w:sz w:val="20"/>
                <w:szCs w:val="20"/>
              </w:rPr>
              <w:t xml:space="preserve"> Софья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577200" w:rsidRPr="00B106EF" w:rsidRDefault="006E0072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 w:val="restart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77200" w:rsidRPr="00B106EF" w:rsidRDefault="00113339" w:rsidP="00113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Вячеслав</w:t>
            </w:r>
          </w:p>
        </w:tc>
        <w:tc>
          <w:tcPr>
            <w:tcW w:w="1890" w:type="dxa"/>
            <w:vMerge w:val="restart"/>
            <w:vAlign w:val="center"/>
          </w:tcPr>
          <w:p w:rsidR="00577200" w:rsidRPr="00B106EF" w:rsidRDefault="00113339" w:rsidP="00113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Ш №3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дрин</w:t>
            </w:r>
            <w:r w:rsidR="00A170F1">
              <w:rPr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" w:type="dxa"/>
            <w:gridSpan w:val="2"/>
            <w:vMerge w:val="restart"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A170F1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A170F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vAlign w:val="center"/>
          </w:tcPr>
          <w:p w:rsidR="00577200" w:rsidRPr="00AF137E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75" w:type="dxa"/>
            <w:vMerge w:val="restart"/>
            <w:vAlign w:val="center"/>
          </w:tcPr>
          <w:p w:rsidR="00577200" w:rsidRPr="00AF137E" w:rsidRDefault="00AE40ED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577200" w:rsidRPr="00B106EF" w:rsidRDefault="006E0072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698" w:type="dxa"/>
            <w:vMerge w:val="restart"/>
            <w:vAlign w:val="center"/>
          </w:tcPr>
          <w:p w:rsidR="00577200" w:rsidRPr="00AF137E" w:rsidRDefault="00AF137E" w:rsidP="00DE68B7">
            <w:pPr>
              <w:jc w:val="center"/>
              <w:rPr>
                <w:b/>
              </w:rPr>
            </w:pPr>
            <w:r w:rsidRPr="00AF137E">
              <w:rPr>
                <w:b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577200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vAlign w:val="bottom"/>
          </w:tcPr>
          <w:p w:rsidR="00577200" w:rsidRPr="00AF137E" w:rsidRDefault="00AF137E" w:rsidP="00AF137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137E">
              <w:rPr>
                <w:b/>
                <w:sz w:val="28"/>
                <w:szCs w:val="28"/>
                <w:lang w:val="en-US"/>
              </w:rPr>
              <w:t>III</w:t>
            </w:r>
          </w:p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77200" w:rsidRPr="00B106EF" w:rsidRDefault="00113339" w:rsidP="00D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ларионов Иван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577200" w:rsidRPr="00B106EF" w:rsidRDefault="006E0072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77200" w:rsidRPr="00B106EF" w:rsidRDefault="00113339" w:rsidP="00113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 Денис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577200" w:rsidRPr="00B106EF" w:rsidRDefault="00AE40ED" w:rsidP="00AE40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577200" w:rsidRPr="00B106EF" w:rsidRDefault="00AE40ED" w:rsidP="00AE40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577200" w:rsidRPr="00407024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vAlign w:val="center"/>
          </w:tcPr>
          <w:p w:rsidR="00577200" w:rsidRPr="00AF137E" w:rsidRDefault="00AE40ED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577200" w:rsidRPr="00AF137E" w:rsidRDefault="00AE40ED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577200" w:rsidRPr="00B106EF" w:rsidRDefault="006E0072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200" w:rsidRPr="00B106EF" w:rsidTr="00A170F1">
        <w:tc>
          <w:tcPr>
            <w:tcW w:w="392" w:type="dxa"/>
            <w:vMerge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77200" w:rsidRPr="00B106EF" w:rsidRDefault="00577200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77200" w:rsidRPr="00B106EF" w:rsidRDefault="00113339" w:rsidP="00113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лова Елизавета</w:t>
            </w:r>
          </w:p>
        </w:tc>
        <w:tc>
          <w:tcPr>
            <w:tcW w:w="189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B106EF" w:rsidRDefault="00577200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577200" w:rsidRPr="00407024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dxa"/>
            <w:vMerge/>
            <w:vAlign w:val="center"/>
          </w:tcPr>
          <w:p w:rsidR="00577200" w:rsidRPr="00AF137E" w:rsidRDefault="00577200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577200" w:rsidRPr="00B106EF" w:rsidRDefault="004636D1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475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577200" w:rsidRPr="00B106EF" w:rsidRDefault="006E0072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698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7200" w:rsidRPr="00AF137E" w:rsidRDefault="00577200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 w:val="restart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F137E" w:rsidRPr="00B106EF" w:rsidRDefault="00AF137E" w:rsidP="00113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 Роман</w:t>
            </w:r>
          </w:p>
        </w:tc>
        <w:tc>
          <w:tcPr>
            <w:tcW w:w="1890" w:type="dxa"/>
            <w:vMerge w:val="restart"/>
            <w:vAlign w:val="center"/>
          </w:tcPr>
          <w:p w:rsidR="00AF137E" w:rsidRPr="00B106EF" w:rsidRDefault="00AF137E" w:rsidP="00113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Ш Красные </w:t>
            </w:r>
            <w:proofErr w:type="spellStart"/>
            <w:r>
              <w:rPr>
                <w:b/>
                <w:sz w:val="20"/>
                <w:szCs w:val="20"/>
              </w:rPr>
              <w:t>Чета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2"/>
            <w:vMerge w:val="restart"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dxa"/>
            <w:vMerge w:val="restart"/>
            <w:vAlign w:val="center"/>
          </w:tcPr>
          <w:p w:rsidR="00AF137E" w:rsidRPr="00AF137E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vMerge w:val="restart"/>
            <w:vAlign w:val="center"/>
          </w:tcPr>
          <w:p w:rsidR="00AF137E" w:rsidRPr="00AF137E" w:rsidRDefault="00AF137E" w:rsidP="00DE68B7">
            <w:pPr>
              <w:jc w:val="center"/>
              <w:rPr>
                <w:b/>
              </w:rPr>
            </w:pPr>
            <w:r w:rsidRPr="00AF137E">
              <w:rPr>
                <w:b/>
              </w:rPr>
              <w:t>18,5</w:t>
            </w:r>
          </w:p>
        </w:tc>
        <w:tc>
          <w:tcPr>
            <w:tcW w:w="992" w:type="dxa"/>
            <w:vMerge w:val="restart"/>
            <w:vAlign w:val="center"/>
          </w:tcPr>
          <w:p w:rsidR="00AF137E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vAlign w:val="bottom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  <w:r w:rsidRPr="00AF137E">
              <w:rPr>
                <w:b/>
                <w:sz w:val="28"/>
                <w:szCs w:val="28"/>
                <w:lang w:val="en-US"/>
              </w:rPr>
              <w:t>II</w:t>
            </w:r>
          </w:p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F137E" w:rsidRPr="00B106EF" w:rsidRDefault="00AF137E" w:rsidP="00D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дряшов Максим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/>
            <w:vAlign w:val="center"/>
          </w:tcPr>
          <w:p w:rsidR="00AF137E" w:rsidRPr="00AF137E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98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F137E" w:rsidRPr="00B106EF" w:rsidRDefault="00AF137E" w:rsidP="00113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ов Даниил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AF137E" w:rsidRPr="00B106EF" w:rsidRDefault="00AF137E" w:rsidP="004070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AF137E" w:rsidRPr="00B106EF" w:rsidRDefault="00AF137E" w:rsidP="004070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AF137E" w:rsidRPr="00B106EF" w:rsidRDefault="00AF137E" w:rsidP="004070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vAlign w:val="center"/>
          </w:tcPr>
          <w:p w:rsidR="00AF137E" w:rsidRPr="00AF137E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  <w:vMerge w:val="restart"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8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F137E" w:rsidRPr="00B106EF" w:rsidRDefault="00AF137E" w:rsidP="00D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ова Дарья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/>
            <w:vAlign w:val="center"/>
          </w:tcPr>
          <w:p w:rsidR="00AF137E" w:rsidRPr="00AF137E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8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 w:val="restart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F137E" w:rsidRPr="00B106EF" w:rsidRDefault="00AF137E" w:rsidP="00113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тин Кирилл</w:t>
            </w:r>
          </w:p>
        </w:tc>
        <w:tc>
          <w:tcPr>
            <w:tcW w:w="1890" w:type="dxa"/>
            <w:vMerge w:val="restart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Ш №53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gramEnd"/>
            <w:r>
              <w:rPr>
                <w:b/>
                <w:sz w:val="20"/>
                <w:szCs w:val="20"/>
              </w:rPr>
              <w:t>ебоксары</w:t>
            </w:r>
            <w:proofErr w:type="spellEnd"/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vMerge w:val="restart"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dxa"/>
            <w:vMerge w:val="restart"/>
            <w:vAlign w:val="center"/>
          </w:tcPr>
          <w:p w:rsidR="00AF137E" w:rsidRPr="00AF137E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" w:type="dxa"/>
            <w:vMerge w:val="restart"/>
            <w:vAlign w:val="center"/>
          </w:tcPr>
          <w:p w:rsidR="00AF137E" w:rsidRPr="00AF137E" w:rsidRDefault="00AF137E" w:rsidP="00DE68B7">
            <w:pPr>
              <w:jc w:val="center"/>
              <w:rPr>
                <w:b/>
              </w:rPr>
            </w:pPr>
            <w:r w:rsidRPr="00AF137E">
              <w:rPr>
                <w:b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AF137E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  <w:r w:rsidRPr="00AF137E">
              <w:rPr>
                <w:b/>
                <w:sz w:val="28"/>
                <w:szCs w:val="28"/>
              </w:rPr>
              <w:t>5</w:t>
            </w: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F137E" w:rsidRPr="00B106EF" w:rsidRDefault="00AF137E" w:rsidP="00113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ванов </w:t>
            </w:r>
            <w:proofErr w:type="spellStart"/>
            <w:r>
              <w:rPr>
                <w:b/>
                <w:sz w:val="20"/>
                <w:szCs w:val="20"/>
              </w:rPr>
              <w:t>Алксандр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/>
            <w:vAlign w:val="center"/>
          </w:tcPr>
          <w:p w:rsidR="00AF137E" w:rsidRPr="00AF137E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8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F137E" w:rsidRPr="00B106EF" w:rsidRDefault="00AF137E" w:rsidP="00D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лова Ангелина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407024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AF137E" w:rsidRPr="00B106EF" w:rsidRDefault="00AF137E" w:rsidP="004A66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AF137E" w:rsidRPr="00B106EF" w:rsidRDefault="00AF137E" w:rsidP="004070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vAlign w:val="center"/>
          </w:tcPr>
          <w:p w:rsidR="00AF137E" w:rsidRPr="00AF137E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8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F137E" w:rsidRPr="00B106EF" w:rsidRDefault="00AF137E" w:rsidP="001133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дорова Анна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8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 w:val="restart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F137E" w:rsidRPr="00B106EF" w:rsidRDefault="00AF137E" w:rsidP="001133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ошкин Алексей</w:t>
            </w:r>
          </w:p>
        </w:tc>
        <w:tc>
          <w:tcPr>
            <w:tcW w:w="1890" w:type="dxa"/>
            <w:vMerge w:val="restart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лобуяновская</w:t>
            </w:r>
            <w:proofErr w:type="spellEnd"/>
            <w:r>
              <w:rPr>
                <w:b/>
                <w:sz w:val="20"/>
                <w:szCs w:val="20"/>
              </w:rPr>
              <w:t xml:space="preserve"> СОШ </w:t>
            </w:r>
            <w:proofErr w:type="spellStart"/>
            <w:r>
              <w:rPr>
                <w:b/>
                <w:sz w:val="20"/>
                <w:szCs w:val="20"/>
              </w:rPr>
              <w:t>Шемурш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-на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vMerge w:val="restart"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698" w:type="dxa"/>
            <w:vMerge w:val="restart"/>
            <w:vAlign w:val="center"/>
          </w:tcPr>
          <w:p w:rsidR="00AF137E" w:rsidRPr="00AF137E" w:rsidRDefault="00AF137E" w:rsidP="00DE68B7">
            <w:pPr>
              <w:jc w:val="center"/>
              <w:rPr>
                <w:b/>
              </w:rPr>
            </w:pPr>
            <w:r w:rsidRPr="00AF137E">
              <w:rPr>
                <w:b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AF137E" w:rsidRPr="00AF137E" w:rsidRDefault="00AF137E" w:rsidP="00DE68B7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vAlign w:val="bottom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F137E" w:rsidRPr="00B106EF" w:rsidRDefault="00AF137E" w:rsidP="00DE68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Станислав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Merge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" w:type="dxa"/>
            <w:vMerge/>
          </w:tcPr>
          <w:p w:rsidR="00AF137E" w:rsidRPr="00AF137E" w:rsidRDefault="00AF137E" w:rsidP="0077076F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AF137E" w:rsidRPr="00AF137E" w:rsidRDefault="00AF137E" w:rsidP="0077076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F137E" w:rsidRPr="00B106EF" w:rsidRDefault="00AF137E" w:rsidP="00F07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исов Александр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vMerge w:val="restart"/>
            <w:shd w:val="clear" w:color="auto" w:fill="000000" w:themeFill="text1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 w:val="restart"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AF137E" w:rsidRPr="00B106EF" w:rsidRDefault="00AF137E" w:rsidP="004A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  <w:vMerge/>
          </w:tcPr>
          <w:p w:rsidR="00AF137E" w:rsidRPr="00AF137E" w:rsidRDefault="00AF137E" w:rsidP="0077076F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AF137E" w:rsidRPr="00AF137E" w:rsidRDefault="00AF137E" w:rsidP="0077076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rPr>
          <w:trHeight w:val="221"/>
        </w:trPr>
        <w:tc>
          <w:tcPr>
            <w:tcW w:w="392" w:type="dxa"/>
            <w:vMerge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C41006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F137E" w:rsidRPr="00B106EF" w:rsidRDefault="00AF137E" w:rsidP="007707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ошкина Зоя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9464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Merge/>
            <w:shd w:val="clear" w:color="auto" w:fill="000000" w:themeFill="text1"/>
            <w:vAlign w:val="bottom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dxa"/>
            <w:vMerge/>
          </w:tcPr>
          <w:p w:rsidR="00AF137E" w:rsidRPr="00B106EF" w:rsidRDefault="00AF137E" w:rsidP="00946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AF137E" w:rsidP="004A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698" w:type="dxa"/>
            <w:vMerge/>
          </w:tcPr>
          <w:p w:rsidR="00AF137E" w:rsidRPr="00AF137E" w:rsidRDefault="00AF137E" w:rsidP="0077076F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AF137E" w:rsidRPr="00AF137E" w:rsidRDefault="00AF137E" w:rsidP="0077076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 w:val="restart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F137E" w:rsidRPr="00B106EF" w:rsidRDefault="00AF137E" w:rsidP="00F07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ков Михаил</w:t>
            </w:r>
          </w:p>
        </w:tc>
        <w:tc>
          <w:tcPr>
            <w:tcW w:w="1890" w:type="dxa"/>
            <w:vMerge w:val="restart"/>
            <w:vAlign w:val="center"/>
          </w:tcPr>
          <w:p w:rsidR="00AF137E" w:rsidRPr="00B106EF" w:rsidRDefault="00AF137E" w:rsidP="00F07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цей №18 </w:t>
            </w:r>
            <w:proofErr w:type="spellStart"/>
            <w:r>
              <w:rPr>
                <w:b/>
                <w:sz w:val="20"/>
                <w:szCs w:val="20"/>
              </w:rPr>
              <w:t>г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овочебоксарск</w:t>
            </w:r>
            <w:r w:rsidR="00A170F1">
              <w:rPr>
                <w:b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shd w:val="clear" w:color="auto" w:fill="FFFFFF" w:themeFill="background1"/>
            <w:vAlign w:val="center"/>
          </w:tcPr>
          <w:p w:rsidR="00AF137E" w:rsidRPr="00A170F1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A170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Merge w:val="restart"/>
            <w:shd w:val="clear" w:color="auto" w:fill="000000" w:themeFill="text1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940306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AF137E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98" w:type="dxa"/>
            <w:vMerge w:val="restart"/>
            <w:vAlign w:val="center"/>
          </w:tcPr>
          <w:p w:rsidR="00AF137E" w:rsidRPr="00AF137E" w:rsidRDefault="00AF137E" w:rsidP="008C0C59">
            <w:pPr>
              <w:jc w:val="center"/>
              <w:rPr>
                <w:b/>
              </w:rPr>
            </w:pPr>
            <w:r w:rsidRPr="00AF137E">
              <w:rPr>
                <w:b/>
              </w:rPr>
              <w:t>24</w:t>
            </w:r>
          </w:p>
        </w:tc>
        <w:tc>
          <w:tcPr>
            <w:tcW w:w="992" w:type="dxa"/>
            <w:vMerge w:val="restart"/>
            <w:vAlign w:val="center"/>
          </w:tcPr>
          <w:p w:rsidR="00AF137E" w:rsidRPr="00AF137E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  <w:vAlign w:val="bottom"/>
          </w:tcPr>
          <w:p w:rsidR="00AF137E" w:rsidRPr="00AF137E" w:rsidRDefault="00AF137E" w:rsidP="00AF137E">
            <w:pPr>
              <w:jc w:val="center"/>
              <w:rPr>
                <w:b/>
                <w:sz w:val="44"/>
                <w:szCs w:val="44"/>
              </w:rPr>
            </w:pPr>
            <w:r w:rsidRPr="00AF137E">
              <w:rPr>
                <w:b/>
                <w:sz w:val="44"/>
                <w:szCs w:val="44"/>
                <w:lang w:val="en-US"/>
              </w:rPr>
              <w:t>I</w:t>
            </w:r>
          </w:p>
          <w:p w:rsidR="00AF137E" w:rsidRPr="00AF137E" w:rsidRDefault="00AF137E" w:rsidP="00AF1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F137E" w:rsidRPr="00B106EF" w:rsidRDefault="00AF137E" w:rsidP="00F07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юсарев Николай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/>
            <w:shd w:val="clear" w:color="auto" w:fill="FFFFFF" w:themeFill="background1"/>
            <w:vAlign w:val="center"/>
          </w:tcPr>
          <w:p w:rsidR="00AF137E" w:rsidRPr="00A170F1" w:rsidRDefault="00AF137E" w:rsidP="008C0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000000" w:themeFill="text1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8" w:type="dxa"/>
            <w:vMerge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</w:p>
        </w:tc>
      </w:tr>
      <w:tr w:rsidR="00AF137E" w:rsidRPr="00B106EF" w:rsidTr="00A170F1">
        <w:tc>
          <w:tcPr>
            <w:tcW w:w="392" w:type="dxa"/>
            <w:vMerge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F137E" w:rsidRPr="00B106EF" w:rsidRDefault="00AF137E" w:rsidP="00F072B1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новалов</w:t>
            </w:r>
            <w:proofErr w:type="gramEnd"/>
            <w:r>
              <w:rPr>
                <w:b/>
                <w:sz w:val="20"/>
                <w:szCs w:val="20"/>
              </w:rPr>
              <w:t xml:space="preserve"> Владислав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AF137E" w:rsidRPr="00407024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4070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 w:val="restart"/>
            <w:shd w:val="clear" w:color="auto" w:fill="FFFFFF" w:themeFill="background1"/>
            <w:vAlign w:val="center"/>
          </w:tcPr>
          <w:p w:rsidR="00AF137E" w:rsidRPr="00A170F1" w:rsidRDefault="00AF137E" w:rsidP="008C0C59">
            <w:pPr>
              <w:jc w:val="center"/>
              <w:rPr>
                <w:b/>
                <w:sz w:val="24"/>
                <w:szCs w:val="24"/>
              </w:rPr>
            </w:pPr>
            <w:r w:rsidRPr="00A170F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Merge/>
            <w:shd w:val="clear" w:color="auto" w:fill="000000" w:themeFill="text1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AF137E" w:rsidP="006E00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8" w:type="dxa"/>
            <w:vMerge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</w:p>
        </w:tc>
      </w:tr>
      <w:tr w:rsidR="00AF137E" w:rsidRPr="00B106EF" w:rsidTr="00A170F1">
        <w:trPr>
          <w:trHeight w:val="221"/>
        </w:trPr>
        <w:tc>
          <w:tcPr>
            <w:tcW w:w="392" w:type="dxa"/>
            <w:vMerge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 w:rsidRPr="00B106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ковлева Дарья</w:t>
            </w:r>
          </w:p>
        </w:tc>
        <w:tc>
          <w:tcPr>
            <w:tcW w:w="1890" w:type="dxa"/>
            <w:vMerge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000000" w:themeFill="text1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AF137E" w:rsidRPr="00B106EF" w:rsidRDefault="00AF137E" w:rsidP="008C0C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98" w:type="dxa"/>
            <w:vMerge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37E" w:rsidRPr="00B106EF" w:rsidRDefault="00AF137E" w:rsidP="008C0C59">
            <w:pPr>
              <w:rPr>
                <w:b/>
                <w:sz w:val="20"/>
                <w:szCs w:val="20"/>
              </w:rPr>
            </w:pPr>
          </w:p>
        </w:tc>
      </w:tr>
    </w:tbl>
    <w:p w:rsidR="00B106EF" w:rsidRDefault="00B106EF" w:rsidP="00577200">
      <w:pPr>
        <w:tabs>
          <w:tab w:val="left" w:pos="1470"/>
        </w:tabs>
        <w:spacing w:after="0" w:line="240" w:lineRule="auto"/>
        <w:jc w:val="center"/>
        <w:rPr>
          <w:sz w:val="20"/>
          <w:szCs w:val="20"/>
        </w:rPr>
      </w:pPr>
    </w:p>
    <w:p w:rsidR="00B85EDA" w:rsidRPr="00B106EF" w:rsidRDefault="00371BCD" w:rsidP="00577200">
      <w:pPr>
        <w:tabs>
          <w:tab w:val="left" w:pos="1470"/>
        </w:tabs>
        <w:spacing w:after="0" w:line="240" w:lineRule="auto"/>
        <w:jc w:val="center"/>
        <w:rPr>
          <w:b/>
          <w:sz w:val="20"/>
          <w:szCs w:val="20"/>
        </w:rPr>
      </w:pPr>
      <w:r w:rsidRPr="00B106EF">
        <w:rPr>
          <w:b/>
          <w:sz w:val="20"/>
          <w:szCs w:val="20"/>
        </w:rPr>
        <w:t>Главный судья   /_</w:t>
      </w:r>
      <w:r w:rsidRPr="00B106EF">
        <w:rPr>
          <w:b/>
          <w:sz w:val="20"/>
          <w:szCs w:val="20"/>
          <w:u w:val="single"/>
        </w:rPr>
        <w:t xml:space="preserve">                                  /</w:t>
      </w:r>
      <w:r w:rsidRPr="00B106EF">
        <w:rPr>
          <w:b/>
          <w:sz w:val="20"/>
          <w:szCs w:val="20"/>
        </w:rPr>
        <w:t>__</w:t>
      </w:r>
      <w:r w:rsidRPr="00B106EF">
        <w:rPr>
          <w:b/>
          <w:sz w:val="20"/>
          <w:szCs w:val="20"/>
          <w:u w:val="single"/>
        </w:rPr>
        <w:t>Мельник М.Г.</w:t>
      </w:r>
      <w:r w:rsidRPr="00B106EF">
        <w:rPr>
          <w:b/>
          <w:sz w:val="20"/>
          <w:szCs w:val="20"/>
        </w:rPr>
        <w:t>_</w:t>
      </w:r>
    </w:p>
    <w:p w:rsidR="0074028C" w:rsidRPr="00B106EF" w:rsidRDefault="00B106EF" w:rsidP="00577200">
      <w:pPr>
        <w:tabs>
          <w:tab w:val="left" w:pos="1470"/>
        </w:tabs>
        <w:spacing w:after="0" w:line="24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Г</w:t>
      </w:r>
      <w:r w:rsidR="00371BCD" w:rsidRPr="00B106EF">
        <w:rPr>
          <w:b/>
          <w:sz w:val="20"/>
          <w:szCs w:val="20"/>
        </w:rPr>
        <w:t>л</w:t>
      </w:r>
      <w:proofErr w:type="gramStart"/>
      <w:r w:rsidR="00371BCD" w:rsidRPr="00B106EF">
        <w:rPr>
          <w:b/>
          <w:sz w:val="20"/>
          <w:szCs w:val="20"/>
        </w:rPr>
        <w:t>.с</w:t>
      </w:r>
      <w:proofErr w:type="gramEnd"/>
      <w:r w:rsidR="00371BCD" w:rsidRPr="00B106EF">
        <w:rPr>
          <w:b/>
          <w:sz w:val="20"/>
          <w:szCs w:val="20"/>
        </w:rPr>
        <w:t>екретарь</w:t>
      </w:r>
      <w:proofErr w:type="spellEnd"/>
      <w:r w:rsidR="00371BCD" w:rsidRPr="00B106EF">
        <w:rPr>
          <w:b/>
          <w:sz w:val="20"/>
          <w:szCs w:val="20"/>
        </w:rPr>
        <w:t>: /_</w:t>
      </w:r>
      <w:r w:rsidR="00371BCD" w:rsidRPr="00B106EF">
        <w:rPr>
          <w:b/>
          <w:sz w:val="20"/>
          <w:szCs w:val="20"/>
          <w:u w:val="single"/>
        </w:rPr>
        <w:t xml:space="preserve">                                  /</w:t>
      </w:r>
      <w:r w:rsidR="00371BCD" w:rsidRPr="00B106EF">
        <w:rPr>
          <w:b/>
          <w:sz w:val="20"/>
          <w:szCs w:val="20"/>
        </w:rPr>
        <w:t>__</w:t>
      </w:r>
      <w:r w:rsidR="00371BCD" w:rsidRPr="00B106EF">
        <w:rPr>
          <w:b/>
          <w:sz w:val="20"/>
          <w:szCs w:val="20"/>
          <w:u w:val="single"/>
        </w:rPr>
        <w:t>Корнилов В.В.</w:t>
      </w:r>
    </w:p>
    <w:sectPr w:rsidR="0074028C" w:rsidRPr="00B106EF" w:rsidSect="0057720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9D" w:rsidRDefault="00B86F9D" w:rsidP="00352CBF">
      <w:pPr>
        <w:spacing w:after="0" w:line="240" w:lineRule="auto"/>
      </w:pPr>
      <w:r>
        <w:separator/>
      </w:r>
    </w:p>
  </w:endnote>
  <w:endnote w:type="continuationSeparator" w:id="0">
    <w:p w:rsidR="00B86F9D" w:rsidRDefault="00B86F9D" w:rsidP="0035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9D" w:rsidRDefault="00B86F9D" w:rsidP="00352CBF">
      <w:pPr>
        <w:spacing w:after="0" w:line="240" w:lineRule="auto"/>
      </w:pPr>
      <w:r>
        <w:separator/>
      </w:r>
    </w:p>
  </w:footnote>
  <w:footnote w:type="continuationSeparator" w:id="0">
    <w:p w:rsidR="00B86F9D" w:rsidRDefault="00B86F9D" w:rsidP="0035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8C"/>
    <w:rsid w:val="00092E46"/>
    <w:rsid w:val="000C0ADC"/>
    <w:rsid w:val="00113339"/>
    <w:rsid w:val="001213FB"/>
    <w:rsid w:val="001431F9"/>
    <w:rsid w:val="001566F9"/>
    <w:rsid w:val="001739E9"/>
    <w:rsid w:val="002843C3"/>
    <w:rsid w:val="002A3D74"/>
    <w:rsid w:val="002C2BEC"/>
    <w:rsid w:val="002E65E4"/>
    <w:rsid w:val="00352CBF"/>
    <w:rsid w:val="00371BCD"/>
    <w:rsid w:val="003A1187"/>
    <w:rsid w:val="00407024"/>
    <w:rsid w:val="00424A6C"/>
    <w:rsid w:val="004636D1"/>
    <w:rsid w:val="004A667A"/>
    <w:rsid w:val="00507C68"/>
    <w:rsid w:val="0051360D"/>
    <w:rsid w:val="00577200"/>
    <w:rsid w:val="00591C79"/>
    <w:rsid w:val="00673E3E"/>
    <w:rsid w:val="006E0072"/>
    <w:rsid w:val="006F3421"/>
    <w:rsid w:val="0074028C"/>
    <w:rsid w:val="0077076F"/>
    <w:rsid w:val="007D06F2"/>
    <w:rsid w:val="008772A3"/>
    <w:rsid w:val="008C0C59"/>
    <w:rsid w:val="008D2BA0"/>
    <w:rsid w:val="009301A0"/>
    <w:rsid w:val="00940306"/>
    <w:rsid w:val="009464A1"/>
    <w:rsid w:val="00957F97"/>
    <w:rsid w:val="009B0E69"/>
    <w:rsid w:val="009D1691"/>
    <w:rsid w:val="00A170F1"/>
    <w:rsid w:val="00A23208"/>
    <w:rsid w:val="00AC23EA"/>
    <w:rsid w:val="00AE40ED"/>
    <w:rsid w:val="00AF137E"/>
    <w:rsid w:val="00B106EF"/>
    <w:rsid w:val="00B6631A"/>
    <w:rsid w:val="00B85EDA"/>
    <w:rsid w:val="00B86F9D"/>
    <w:rsid w:val="00B956C3"/>
    <w:rsid w:val="00BA321C"/>
    <w:rsid w:val="00BD247A"/>
    <w:rsid w:val="00C41006"/>
    <w:rsid w:val="00C5413F"/>
    <w:rsid w:val="00CE6BED"/>
    <w:rsid w:val="00D16086"/>
    <w:rsid w:val="00D7632B"/>
    <w:rsid w:val="00DA1C3D"/>
    <w:rsid w:val="00DA5D90"/>
    <w:rsid w:val="00DC1A9D"/>
    <w:rsid w:val="00DC244B"/>
    <w:rsid w:val="00DD1E99"/>
    <w:rsid w:val="00DD60BD"/>
    <w:rsid w:val="00DE68B7"/>
    <w:rsid w:val="00DF20D5"/>
    <w:rsid w:val="00E10522"/>
    <w:rsid w:val="00E82EED"/>
    <w:rsid w:val="00EC0634"/>
    <w:rsid w:val="00EE224D"/>
    <w:rsid w:val="00F072B1"/>
    <w:rsid w:val="00FD1ECD"/>
    <w:rsid w:val="00FD2279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CBF"/>
  </w:style>
  <w:style w:type="paragraph" w:styleId="a6">
    <w:name w:val="footer"/>
    <w:basedOn w:val="a"/>
    <w:link w:val="a7"/>
    <w:uiPriority w:val="99"/>
    <w:unhideWhenUsed/>
    <w:rsid w:val="0035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D20C-25DB-4E16-97BD-BE0ABCB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Админ</cp:lastModifiedBy>
  <cp:revision>35</cp:revision>
  <cp:lastPrinted>2018-03-19T15:35:00Z</cp:lastPrinted>
  <dcterms:created xsi:type="dcterms:W3CDTF">2013-09-21T18:52:00Z</dcterms:created>
  <dcterms:modified xsi:type="dcterms:W3CDTF">2018-03-25T04:22:00Z</dcterms:modified>
</cp:coreProperties>
</file>